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3C29" w14:textId="77777777" w:rsidR="00260875" w:rsidRPr="00A64BD4" w:rsidRDefault="0019601C" w:rsidP="004C545B">
      <w:pPr>
        <w:jc w:val="left"/>
        <w:rPr>
          <w:rFonts w:hAnsi="ＭＳ 明朝"/>
        </w:rPr>
      </w:pPr>
      <w:r w:rsidRPr="00A64BD4">
        <w:rPr>
          <w:rFonts w:hAnsi="ＭＳ 明朝" w:hint="eastAsia"/>
        </w:rPr>
        <w:t>参考</w:t>
      </w:r>
      <w:r w:rsidR="00260875" w:rsidRPr="00A64BD4">
        <w:rPr>
          <w:rFonts w:hAnsi="ＭＳ 明朝" w:hint="eastAsia"/>
        </w:rPr>
        <w:t>様式第</w:t>
      </w:r>
      <w:r w:rsidR="00984D36" w:rsidRPr="00A64BD4">
        <w:rPr>
          <w:rFonts w:hAnsi="ＭＳ 明朝" w:hint="eastAsia"/>
        </w:rPr>
        <w:t>２</w:t>
      </w:r>
      <w:r w:rsidR="004C545B" w:rsidRPr="00A64BD4">
        <w:rPr>
          <w:rFonts w:hAnsi="ＭＳ 明朝" w:hint="eastAsia"/>
        </w:rPr>
        <w:t>-16</w:t>
      </w:r>
      <w:r w:rsidR="00260875" w:rsidRPr="00A64BD4">
        <w:rPr>
          <w:rFonts w:hAnsi="ＭＳ 明朝" w:hint="eastAsia"/>
        </w:rPr>
        <w:t>号</w:t>
      </w:r>
      <w:r w:rsidR="004C545B" w:rsidRPr="00A64BD4">
        <w:rPr>
          <w:rFonts w:hAnsi="ＭＳ 明朝" w:hint="eastAsia"/>
        </w:rPr>
        <w:t>（別記様式第11号、第12号及び第1</w:t>
      </w:r>
      <w:r w:rsidR="00BC1361">
        <w:rPr>
          <w:rFonts w:hAnsi="ＭＳ 明朝" w:hint="eastAsia"/>
        </w:rPr>
        <w:t>6</w:t>
      </w:r>
      <w:r w:rsidR="004C545B" w:rsidRPr="00A64BD4">
        <w:rPr>
          <w:rFonts w:hAnsi="ＭＳ 明朝" w:hint="eastAsia"/>
        </w:rPr>
        <w:t xml:space="preserve">号関係）　　　　　　　　</w:t>
      </w:r>
      <w:r w:rsidR="00260875" w:rsidRPr="00A64BD4">
        <w:rPr>
          <w:rFonts w:hAnsi="ＭＳ 明朝" w:hint="eastAsia"/>
        </w:rPr>
        <w:t>（日本</w:t>
      </w:r>
      <w:r w:rsidR="00FA5C10">
        <w:rPr>
          <w:rFonts w:hAnsi="ＭＳ 明朝" w:hint="eastAsia"/>
        </w:rPr>
        <w:t>産業</w:t>
      </w:r>
      <w:r w:rsidR="00260875" w:rsidRPr="00A64BD4">
        <w:rPr>
          <w:rFonts w:hAnsi="ＭＳ 明朝" w:hint="eastAsia"/>
        </w:rPr>
        <w:t>規格Ａ列４）</w:t>
      </w:r>
    </w:p>
    <w:p w14:paraId="6BD4EBC6" w14:textId="77777777" w:rsidR="00BB5893" w:rsidRPr="00FB559A" w:rsidRDefault="00BB5893" w:rsidP="00260875">
      <w:pPr>
        <w:rPr>
          <w:rFonts w:hAnsi="ＭＳ 明朝"/>
          <w:color w:val="000000"/>
        </w:rPr>
      </w:pPr>
    </w:p>
    <w:p w14:paraId="626606EF" w14:textId="77777777" w:rsidR="00260875" w:rsidRPr="00A64BD4" w:rsidRDefault="00EB5F0F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D239DA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D239DA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14:paraId="7F24F056" w14:textId="77777777" w:rsidR="00260875" w:rsidRPr="00A64BD4" w:rsidRDefault="00260875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496"/>
        <w:gridCol w:w="4025"/>
        <w:gridCol w:w="1842"/>
      </w:tblGrid>
      <w:tr w:rsidR="004C545B" w:rsidRPr="00A64BD4" w14:paraId="25EC4406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51A90" w14:textId="77777777"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　農業関係（２職種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1F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06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2511BF7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8F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42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35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E5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62001FC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0B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62C3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0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6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EB5892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56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482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0B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0A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A685E2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0F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B42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7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48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2A30FA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4F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5848C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E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D0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1A21A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6D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9F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F3A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136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A6FD2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14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9AC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6F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C6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BD83D6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7E1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E99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060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F3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8D27557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6347" w14:textId="7B589DB9"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　漁業関係（２職種</w:t>
            </w:r>
            <w:r w:rsidR="00743D5E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398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42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4731B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B1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B4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00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87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58854C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79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11806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18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81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BF6340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03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B89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25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80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6CCB20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13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D46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F49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7A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0B061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65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AE7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30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3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65C47D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F8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B6E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6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38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3150E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E5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6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B35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06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F1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F859FA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DF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7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FCF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2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C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5E5879D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EFC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8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DC03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FC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EB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D5E" w:rsidRPr="00A64BD4" w14:paraId="058671F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4A6" w14:textId="012928F8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536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2148" w14:textId="67479D09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棒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ADF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32E4D97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AD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11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8F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A56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D55223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5EA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CEE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510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E7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A7D9508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900B" w14:textId="77777777" w:rsidR="004C545B" w:rsidRPr="00A64BD4" w:rsidRDefault="00647BE7" w:rsidP="001801A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建設関係（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1801A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E90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EB0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D84FA4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8C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29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E0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AF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49475B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30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B725B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A2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ーカッション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72E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F20582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8C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360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93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ロータリー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E3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1F5E5769" w14:textId="77777777" w:rsidTr="00C52D8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F90" w14:textId="77777777" w:rsidR="00034E60" w:rsidRPr="00A64BD4" w:rsidRDefault="00034E6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5C70A" w14:textId="77777777" w:rsidR="00034E60" w:rsidRPr="00A64BD4" w:rsidRDefault="00034E60" w:rsidP="001D35E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F86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クト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8F0" w14:textId="77777777"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55A85699" w14:textId="77777777" w:rsidTr="00C52D8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1351" w14:textId="77777777" w:rsidR="00034E60" w:rsidRPr="00A64BD4" w:rsidRDefault="00034E60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B86E" w14:textId="77777777"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4207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外装板金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0BB0" w14:textId="77777777" w:rsidR="00034E60" w:rsidRPr="00A64BD4" w:rsidRDefault="001801A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7AC653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089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C7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A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F4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474668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ADF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6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製建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43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A8102E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F5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D1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3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工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2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EAB9F9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83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34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A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2F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F159D5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5C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8E0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FB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D7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A39411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32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1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22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7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921CA4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CD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EC7D7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DB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E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CFAA68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A7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C63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2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53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DC768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A8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B6E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91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7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4C6BDE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75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21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6B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30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6E11C0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809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E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9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2B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38BC63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61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3-1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DFA0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FC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64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C7EA7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151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5A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6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ント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AD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1C635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263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0D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69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保温保冷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93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3786D8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1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414C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7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9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AC1747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0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C80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3B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42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8A7100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56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41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14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製下地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A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29477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E2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CDE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C5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ボード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D8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B1538C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CF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CB1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C5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テン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61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1B691E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F9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5A8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F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用サッシ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57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787DC8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FC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4E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FF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シーリング防水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4E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16B127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49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6B1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6B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D37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91CBDF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D2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2C0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19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F4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2D27B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16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878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表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12E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壁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830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BA3A2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32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16ED6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992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押土・整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AC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DE7B43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6A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123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B3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積込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2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FA8C23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6ED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AF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FC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掘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637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680F8E4" w14:textId="77777777" w:rsidTr="00034E60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7CE" w14:textId="77777777" w:rsidR="00034E60" w:rsidRPr="00A64BD4" w:rsidRDefault="004C545B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BC6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AD8" w14:textId="77777777"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締固め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8A1" w14:textId="77777777"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0C4FE583" w14:textId="77777777" w:rsidTr="00034E60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29B5" w14:textId="77777777" w:rsidR="00034E60" w:rsidRPr="00A64BD4" w:rsidRDefault="00034E60" w:rsidP="00034E6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1C74B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471D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E639" w14:textId="77777777" w:rsidR="00034E60" w:rsidRPr="00A64BD4" w:rsidRDefault="00982EF4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96B40C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8D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5F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D5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24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5DEA878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2D3F" w14:textId="6947C594" w:rsidR="004C545B" w:rsidRPr="00A64BD4" w:rsidRDefault="00647BE7" w:rsidP="00261D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　食品製造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743D5E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95A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80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5A6042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81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62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DC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85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4C545B" w:rsidRPr="00A64BD4" w14:paraId="76E15D9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5D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95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EC3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29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5B3562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79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B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29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83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D4D342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31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F93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9CB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C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453372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69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027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CF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24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656C58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B73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E5C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1E9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8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AFF547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EA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DEA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85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3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25C95A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98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C3E7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28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6B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CBA16B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80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896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9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D0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E8F4E58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22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4735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C2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F1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D5E" w:rsidRPr="00A64BD4" w14:paraId="0C2D81CC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FA8D" w14:textId="28F622C8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C1EEA2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69E" w14:textId="456E5EC5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理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D53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43D5E" w:rsidRPr="00A64BD4" w14:paraId="55CB531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93A7" w14:textId="6DFD0260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D309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78" w14:textId="66D3D258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生食用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1967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5EE452B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75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5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F8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まぼこ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79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7DD79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19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7E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21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部分肉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F8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5A056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3D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88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BA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69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5C4F93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F5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5D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4C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9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56741FA5" w14:textId="77777777" w:rsidTr="003827EC">
        <w:trPr>
          <w:trHeight w:val="20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75B" w14:textId="77777777" w:rsidR="003827EC" w:rsidRPr="00A64BD4" w:rsidRDefault="003827EC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E6A1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66D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652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77EF6982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DE33" w14:textId="77777777"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1B86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業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CB15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B194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827EC" w:rsidRPr="00A64BD4" w14:paraId="6F285799" w14:textId="77777777" w:rsidTr="003827EC">
        <w:trPr>
          <w:trHeight w:val="2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8BE6" w14:textId="77777777"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1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D126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4312" w14:textId="77777777" w:rsidR="003827EC" w:rsidRPr="003827EC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E014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0709C00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7DD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ABA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39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7BA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2385CD9E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4953" w14:textId="77777777"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繊維・衣服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AFE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7C412D5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FA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26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BE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7F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069D0D8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E5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19272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C44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前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21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D8CDB5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B9C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CB6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2A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精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AA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A88FC9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C4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99E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7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巻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D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D6410C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4E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5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19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A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ねん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8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0B309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02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CD06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11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準備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4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D6B786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C4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291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B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織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D0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4E28C6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04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72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5A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E6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A2D3A7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A7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5F0C9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5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糸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F5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63B263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80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68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1E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物・ニット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1D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FB1FFD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1F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9B2E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81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靴下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57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6B32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10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2EC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7F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丸編みニ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C9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F48154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7A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FB9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1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AB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120C1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BB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10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972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既製服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E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0905FC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8A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3B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71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既製服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78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05C44A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79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14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24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C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45A786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90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0E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4BD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3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EA3088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35D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80C0A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25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じゅうたん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6B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21AC8E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4E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44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E8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フテッド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0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8FF3DF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57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6C8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0C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ードルパンチ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6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C199E5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CE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5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70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17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09FA5C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7E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F0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2D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ワイシャツ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2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3B2626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9B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3BF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23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シート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1A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80A2FE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92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1C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FE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70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0E586E81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6B68" w14:textId="7C4AD801" w:rsidR="004C545B" w:rsidRPr="00A64BD4" w:rsidRDefault="00647BE7" w:rsidP="00BA4EB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機械・金属関係（</w:t>
            </w:r>
            <w:bookmarkStart w:id="0" w:name="_GoBack"/>
            <w:r w:rsidR="00005FFB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1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7</w:t>
            </w:r>
            <w:r w:rsidR="004C545B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  <w:r w:rsidR="00005FFB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4</w:t>
            </w:r>
            <w:bookmarkEnd w:id="0"/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61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4705F53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07C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0F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86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4D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406ABA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4C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C7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0BB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鉄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10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425F7A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00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7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884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非鉄金属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EFF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C545B" w:rsidRPr="00A64BD4" w14:paraId="7BD0647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7F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鍛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ED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ンマ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ED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028D2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0A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9A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17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8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3221C6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52C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FA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62E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ホット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3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2F0BA3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0D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5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0D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ルド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35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60E96D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69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0A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E131" w14:textId="77777777" w:rsidR="004C545B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普通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12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85E1B83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FE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2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BB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B9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ライス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5A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14:paraId="558389D7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43F" w14:textId="77777777"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3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EB1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62EB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数値制御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A50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14:paraId="68319EAA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196" w14:textId="77777777"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139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B75C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マニシングセン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FB1E" w14:textId="77777777" w:rsidR="0062400D" w:rsidRPr="00A64BD4" w:rsidRDefault="00FA5C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14:paraId="7C9D241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C7C2" w14:textId="77777777" w:rsidR="0062400D" w:rsidRPr="00A64BD4" w:rsidRDefault="0062400D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BCF" w14:textId="77777777"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857" w14:textId="77777777"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A10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4DA92D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5CC0" w14:textId="77777777" w:rsidR="004A1510" w:rsidRPr="00A64BD4" w:rsidRDefault="004A1510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5DD" w14:textId="77777777"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D707" w14:textId="77777777"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構造物鉄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2D25" w14:textId="77777777"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321D1D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CD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2D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D7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D5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A73B3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3E5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14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CFE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A4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48AE17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58B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95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97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融亜鉛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ED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D6DE0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5D4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E0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D95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陽極酸化処理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17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35D0A3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ECA2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F11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0C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治工具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31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31D10C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693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76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F8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20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3BCD4E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069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41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24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組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3A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4D3597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7F8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70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EE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A3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196018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6DD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B8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23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系保全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96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1048C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E42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185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A1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B1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AD489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9E9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72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B6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40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81895F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D389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D31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6A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変圧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256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562E25CA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C77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6-1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C1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16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電盤・制御盤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27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172BBE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D8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55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F2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開閉制御器具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8C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CC9C522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B1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5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94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D56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巻線製作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84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C301FB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704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11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EE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設計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07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2367DA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8F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11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6E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492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7F6A" w:rsidRPr="00A64BD4" w14:paraId="7C8395EE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F777" w14:textId="1655F94B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6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84AC" w14:textId="33C935C6" w:rsidR="004B7F6A" w:rsidRPr="00D239DA" w:rsidRDefault="004B7F6A" w:rsidP="004B7F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アルミニウム圧延・押出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784D" w14:textId="5AD69138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引抜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F632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4CA19D05" w14:textId="77777777" w:rsidTr="00D047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CE94" w14:textId="34125553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6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1128" w14:textId="777777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FC15" w14:textId="5B0F59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6F39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7926675C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F34" w14:textId="64B4AEA6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269B" w14:textId="5F9B3BB3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金属熱処理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E48B" w14:textId="17B51F43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全体熱処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9956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421B395D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385C" w14:textId="0B697AE2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2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D6D9" w14:textId="777777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09DD" w14:textId="66737857" w:rsidR="004B7F6A" w:rsidRPr="00D239DA" w:rsidRDefault="004B7F6A" w:rsidP="004B7F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表面熱処理（浸炭・浸炭窒化・窒化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449D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279E9014" w14:textId="77777777" w:rsidTr="00D047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9E6D" w14:textId="41ACBCF6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3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8D0C" w14:textId="777777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C9D8" w14:textId="482948F8" w:rsidR="004B7F6A" w:rsidRPr="00D239DA" w:rsidRDefault="004B7F6A" w:rsidP="004B7F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部分熱処理（高周波熱処理・炎熱処理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3E0F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047CF19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995A" w14:textId="77777777" w:rsidR="004A1510" w:rsidRPr="00D239DA" w:rsidRDefault="004A1510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F8F3" w14:textId="77777777" w:rsidR="004A1510" w:rsidRPr="00D239DA" w:rsidRDefault="004A151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14A" w14:textId="77777777" w:rsidR="004A1510" w:rsidRPr="00D239DA" w:rsidRDefault="004A151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AAD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75F9AFE0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F98" w14:textId="75F34424" w:rsidR="004A1510" w:rsidRPr="00D239DA" w:rsidRDefault="004A1510" w:rsidP="0004383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７　その他（</w:t>
            </w:r>
            <w:r w:rsidR="006C11D1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2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  <w:r w:rsidR="006C11D1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8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717" w14:textId="77777777" w:rsidR="004A1510" w:rsidRPr="00D239DA" w:rsidRDefault="004A151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B44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52E1A640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B6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7D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CDE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8D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14:paraId="31320C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D07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EF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09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4C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544D9B26" w14:textId="77777777" w:rsidTr="006C11D1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DE5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2-1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E3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6F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オフセット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06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11D1" w:rsidRPr="00A64BD4" w14:paraId="5A85D52D" w14:textId="77777777" w:rsidTr="006C11D1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DF11" w14:textId="77777777" w:rsidR="006C11D1" w:rsidRPr="0015353E" w:rsidRDefault="006C11D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-2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55FB" w14:textId="77777777" w:rsidR="006C11D1" w:rsidRPr="0015353E" w:rsidRDefault="006C11D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70FA" w14:textId="77777777" w:rsidR="006C11D1" w:rsidRPr="0015353E" w:rsidRDefault="006C11D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グラビア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E4C9" w14:textId="77777777" w:rsidR="006C11D1" w:rsidRPr="00A64BD4" w:rsidRDefault="006C11D1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6B8B2F4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73D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B7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26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44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4DCBCC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AE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9E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E5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縮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4D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0E3454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55E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50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BD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射出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A4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907B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7EB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74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DD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インフレーション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47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705A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A6E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B2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F5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ブロー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2E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496395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BF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90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709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積み積層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FC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1E5A0CD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7CFD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85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塗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00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6C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F6EAD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B7A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31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4D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6A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5DA3AA7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1C5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95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FF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橋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DD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05D48C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2B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17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4D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噴霧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FB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F32C8A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ED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E3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6D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F2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C7EC5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1A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084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8B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31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245630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B63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48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F7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86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DDAE0B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EB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CAA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5E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打抜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3B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29D32D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2D1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AC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A0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製箱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D0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61FC74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FAB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F4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2B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貼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60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A6A2FE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90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B8D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01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段ボール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A9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2732EF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7E3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52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E1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ろくろ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12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714497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414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A5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87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力鋳込み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CBE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1F48DF4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1D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DD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02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ッド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33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91904A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7C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34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13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F2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C54ED3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52D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D9F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D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25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281BADB2" w14:textId="77777777" w:rsidTr="003827EC">
        <w:trPr>
          <w:trHeight w:val="2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1D2" w14:textId="77777777" w:rsidR="003827EC" w:rsidRPr="00A64BD4" w:rsidRDefault="003827EC" w:rsidP="0004383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52C" w14:textId="77777777"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F15" w14:textId="77777777"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803" w14:textId="77777777"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6A930164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6100" w14:textId="77777777" w:rsidR="003827EC" w:rsidRPr="00A64BD4" w:rsidRDefault="003827EC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4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26F3" w14:textId="77777777"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0BF9" w14:textId="77777777"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仕上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252C" w14:textId="77777777" w:rsidR="003827EC" w:rsidRPr="00A64BD4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C304B" w:rsidRPr="00A64BD4" w14:paraId="074F882D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5590" w14:textId="77777777" w:rsidR="00EC304B" w:rsidRDefault="00EC304B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EF0" w14:textId="77777777" w:rsidR="00EC304B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5473" w14:textId="77777777" w:rsidR="00EC304B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082" w14:textId="77777777" w:rsidR="00EC304B" w:rsidRPr="00A64BD4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601FA" w:rsidRPr="00A64BD4" w14:paraId="7C4E76E2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DDDF" w14:textId="77777777" w:rsidR="009601FA" w:rsidRDefault="009601FA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6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7E57" w14:textId="77777777" w:rsidR="009601FA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B0A4" w14:textId="77777777" w:rsidR="009601FA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接客・衛生管理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3FAB" w14:textId="77777777" w:rsidR="009601FA" w:rsidRPr="00A64BD4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078441F3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AE5D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7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2622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RPF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EC54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RPF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FD4D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7EB3EC21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CBFC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8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720A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鉄道施設保守整備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CE44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軌道保守整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B802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1E409201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229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B89D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ゴム製品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6A8D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成型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8574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4704501B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E231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7-19-2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43A0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1217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押出し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C257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6F67AA32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071C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3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4D9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5ABC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混ぜ練り圧延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B716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4BAFAB98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2CE2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C985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D10E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複合積層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C27A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3B6930EE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C800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369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鉄道車両整備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4410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走行装置検修・解ぎ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E976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4A7F6E8C" w14:textId="77777777" w:rsidTr="00EB73E8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E4DD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0-2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DA49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00DA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空気装置検修・解ぎ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9F56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375A1" w:rsidRPr="00A64BD4" w14:paraId="51C32CED" w14:textId="77777777" w:rsidTr="00EB73E8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EB51" w14:textId="40BA26AC" w:rsidR="006375A1" w:rsidRPr="00D239DA" w:rsidRDefault="006375A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-2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-1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4C02" w14:textId="3A968635" w:rsidR="006375A1" w:rsidRPr="00D239DA" w:rsidRDefault="006375A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木材加工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AA71" w14:textId="2A4F82AE" w:rsidR="006375A1" w:rsidRPr="00D239DA" w:rsidRDefault="006375A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製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FFE" w14:textId="77777777" w:rsidR="006375A1" w:rsidRPr="00A64BD4" w:rsidRDefault="006375A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2D41CC6A" w14:textId="77777777" w:rsidTr="00D64A53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591" w14:textId="77777777" w:rsidR="004A1510" w:rsidRPr="00D239DA" w:rsidRDefault="004A1510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D3F3" w14:textId="77777777" w:rsidR="004A1510" w:rsidRPr="00D239DA" w:rsidRDefault="004A1510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48F" w14:textId="77777777" w:rsidR="004A1510" w:rsidRPr="00D239DA" w:rsidRDefault="004A1510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7680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085E8404" w14:textId="77777777" w:rsidTr="004A443D">
        <w:trPr>
          <w:trHeight w:val="27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BD606" w14:textId="0173BD19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９９　社内検定型の職種・作業（</w:t>
            </w:r>
            <w:r w:rsidR="00EB73E8">
              <w:rPr>
                <w:rFonts w:hAnsi="ＭＳ 明朝" w:cs="ＭＳ Ｐゴシック" w:hint="eastAsia"/>
                <w:kern w:val="0"/>
                <w:sz w:val="22"/>
                <w:szCs w:val="22"/>
              </w:rPr>
              <w:t>２</w:t>
            </w: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・</w:t>
            </w:r>
            <w:r w:rsidR="00EB73E8">
              <w:rPr>
                <w:rFonts w:hAnsi="ＭＳ 明朝" w:cs="ＭＳ Ｐゴシック" w:hint="eastAsia"/>
                <w:kern w:val="0"/>
                <w:sz w:val="22"/>
                <w:szCs w:val="22"/>
              </w:rPr>
              <w:t>４</w:t>
            </w: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</w:tr>
      <w:tr w:rsidR="004A443D" w:rsidRPr="00A64BD4" w14:paraId="0DBD343A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B4D25" w14:textId="3BB67597" w:rsidR="004A443D" w:rsidRPr="0015353E" w:rsidRDefault="004A443D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B470E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空港グランドハンドリン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1A9EB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機地上支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0814D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6B6DCD5C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52F6" w14:textId="1D1FE975" w:rsidR="004A443D" w:rsidRPr="0015353E" w:rsidRDefault="004A443D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2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0828E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D5D98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貨物取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C9285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52DB3478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C227A" w14:textId="77777777" w:rsidR="004A443D" w:rsidRPr="0015353E" w:rsidRDefault="004A443D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39D6D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B4938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客室清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D564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52696" w:rsidRPr="00A64BD4" w14:paraId="18985EBA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56133" w14:textId="5386B79C" w:rsidR="00A52696" w:rsidRPr="0015353E" w:rsidRDefault="00A52696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/>
                <w:kern w:val="0"/>
                <w:sz w:val="22"/>
                <w:szCs w:val="22"/>
              </w:rPr>
              <w:t>99-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EBF43" w14:textId="2D3609F5" w:rsidR="00A52696" w:rsidRPr="0015353E" w:rsidRDefault="00A52696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 w:hint="eastAsia"/>
                <w:kern w:val="0"/>
                <w:sz w:val="22"/>
                <w:szCs w:val="22"/>
              </w:rPr>
              <w:t>ボイラーメンテナン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C5019" w14:textId="12623681" w:rsidR="00A52696" w:rsidRPr="0015353E" w:rsidRDefault="00A52696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 w:hint="eastAsia"/>
                <w:kern w:val="0"/>
                <w:sz w:val="22"/>
                <w:szCs w:val="22"/>
              </w:rPr>
              <w:t>ボイラーメンテナンス</w:t>
            </w:r>
            <w:r w:rsidR="00E42F39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99225" w14:textId="77777777" w:rsidR="00A52696" w:rsidRPr="00A64BD4" w:rsidRDefault="00A52696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4AAA332E" w14:textId="77777777" w:rsidTr="004A443D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8C2F3" w14:textId="77777777" w:rsidR="004A443D" w:rsidRPr="00043839" w:rsidRDefault="004A443D" w:rsidP="00E33594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BB893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4A024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05C86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131A0B8F" w14:textId="77777777" w:rsidTr="00D64A53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55E1" w14:textId="77777777" w:rsidR="004A1510" w:rsidRPr="00A64BD4" w:rsidRDefault="004A1510" w:rsidP="00E3359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　移行対象職種・作業以外の取扱職種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7B4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6DBE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42E046B0" w14:textId="77777777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3866" w14:textId="77777777"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DE2" w14:textId="77777777"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D879" w14:textId="77777777"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14:paraId="716F781B" w14:textId="77777777" w:rsidTr="001B558D">
        <w:trPr>
          <w:trHeight w:val="10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8A3" w14:textId="77777777"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11DE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485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C5FA32F" w14:textId="77777777" w:rsidR="00E33594" w:rsidRPr="00E33594" w:rsidRDefault="00E33594" w:rsidP="00E33594">
      <w:pPr>
        <w:ind w:right="839"/>
        <w:rPr>
          <w:rFonts w:hAnsi="ＭＳ 明朝"/>
        </w:rPr>
      </w:pPr>
      <w:r w:rsidRPr="00E33594">
        <w:rPr>
          <w:rFonts w:hAnsi="ＭＳ 明朝" w:hint="eastAsia"/>
        </w:rPr>
        <w:t>(注意)</w:t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</w:p>
    <w:p w14:paraId="5C043A2F" w14:textId="77777777" w:rsidR="00E33594" w:rsidRDefault="00E33594" w:rsidP="00E33594">
      <w:pPr>
        <w:ind w:right="8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33594">
        <w:rPr>
          <w:rFonts w:hAnsi="ＭＳ 明朝" w:hint="eastAsia"/>
        </w:rPr>
        <w:t>「取扱いの有無」の欄は、取扱いのある職種・作業についてチェックマークを付すこと。</w:t>
      </w:r>
    </w:p>
    <w:p w14:paraId="2938FD6F" w14:textId="77777777" w:rsidR="005E77DB" w:rsidRPr="005E77DB" w:rsidRDefault="00E33594" w:rsidP="005E77DB">
      <w:pPr>
        <w:ind w:left="210" w:right="839" w:hangingChars="100" w:hanging="21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E33594">
        <w:rPr>
          <w:rFonts w:hAnsi="ＭＳ 明朝" w:hint="eastAsia"/>
        </w:rPr>
        <w:t>９</w:t>
      </w:r>
      <w:r>
        <w:rPr>
          <w:rFonts w:hAnsi="ＭＳ 明朝" w:hint="eastAsia"/>
        </w:rPr>
        <w:t>欄の「</w:t>
      </w:r>
      <w:r w:rsidRPr="00E33594">
        <w:rPr>
          <w:rFonts w:hAnsi="ＭＳ 明朝" w:hint="eastAsia"/>
        </w:rPr>
        <w:t>移行対象職種・作業以外の取扱職種</w:t>
      </w:r>
      <w:r>
        <w:rPr>
          <w:rFonts w:hAnsi="ＭＳ 明朝" w:hint="eastAsia"/>
        </w:rPr>
        <w:t>」については、１欄から７欄までの移行対象職種・作業以外について</w:t>
      </w:r>
      <w:r w:rsidRPr="00E33594">
        <w:rPr>
          <w:rFonts w:hAnsi="ＭＳ 明朝" w:hint="eastAsia"/>
        </w:rPr>
        <w:t>取扱職種</w:t>
      </w:r>
      <w:r>
        <w:rPr>
          <w:rFonts w:hAnsi="ＭＳ 明朝" w:hint="eastAsia"/>
        </w:rPr>
        <w:t>とするときに、その取扱職種の全てについて、端的に記載すること。</w:t>
      </w:r>
    </w:p>
    <w:p w14:paraId="0A5F556F" w14:textId="77777777" w:rsidR="00A27C86" w:rsidRPr="00555AA7" w:rsidRDefault="00A27C86" w:rsidP="00233803">
      <w:pPr>
        <w:spacing w:line="240" w:lineRule="atLeast"/>
        <w:jc w:val="righ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年　　　　月　　　　　日　　作成</w:t>
      </w:r>
    </w:p>
    <w:p w14:paraId="065D2918" w14:textId="77777777" w:rsidR="00233803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　申請者の氏名又は名称</w:t>
      </w:r>
    </w:p>
    <w:p w14:paraId="3EFE1FD0" w14:textId="77777777" w:rsidR="00A27C86" w:rsidRPr="00555AA7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作成責任者　役職・氏名　　　　　　　　　　　　　</w:t>
      </w:r>
    </w:p>
    <w:sectPr w:rsidR="00A27C86" w:rsidRPr="00555AA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77F89" w16cid:durableId="2988CF05"/>
  <w16cid:commentId w16cid:paraId="4974AAFB" w16cid:durableId="2988CF06"/>
  <w16cid:commentId w16cid:paraId="4389B5DA" w16cid:durableId="2988C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95FF" w14:textId="77777777" w:rsidR="00D04786" w:rsidRDefault="00D04786" w:rsidP="00094CAA">
      <w:r>
        <w:separator/>
      </w:r>
    </w:p>
  </w:endnote>
  <w:endnote w:type="continuationSeparator" w:id="0">
    <w:p w14:paraId="0AC3EE5A" w14:textId="77777777" w:rsidR="00D04786" w:rsidRDefault="00D0478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3AD7" w14:textId="77777777" w:rsidR="00D04786" w:rsidRDefault="00D04786" w:rsidP="00094CAA">
      <w:r>
        <w:separator/>
      </w:r>
    </w:p>
  </w:footnote>
  <w:footnote w:type="continuationSeparator" w:id="0">
    <w:p w14:paraId="0EA0928A" w14:textId="77777777" w:rsidR="00D04786" w:rsidRDefault="00D0478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00D6"/>
    <w:rsid w:val="00001D1D"/>
    <w:rsid w:val="00005FFB"/>
    <w:rsid w:val="0001223F"/>
    <w:rsid w:val="00022CBB"/>
    <w:rsid w:val="0003047E"/>
    <w:rsid w:val="000318B2"/>
    <w:rsid w:val="00034E60"/>
    <w:rsid w:val="00035AEA"/>
    <w:rsid w:val="000379F7"/>
    <w:rsid w:val="00041C62"/>
    <w:rsid w:val="00043839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0415"/>
    <w:rsid w:val="000E2C8C"/>
    <w:rsid w:val="000F00B4"/>
    <w:rsid w:val="000F12E0"/>
    <w:rsid w:val="000F3486"/>
    <w:rsid w:val="00126F4C"/>
    <w:rsid w:val="0015168D"/>
    <w:rsid w:val="00152083"/>
    <w:rsid w:val="0015224A"/>
    <w:rsid w:val="0015353E"/>
    <w:rsid w:val="00156114"/>
    <w:rsid w:val="001563C4"/>
    <w:rsid w:val="00160375"/>
    <w:rsid w:val="00163D98"/>
    <w:rsid w:val="00164B5E"/>
    <w:rsid w:val="00166567"/>
    <w:rsid w:val="001801A0"/>
    <w:rsid w:val="001832D4"/>
    <w:rsid w:val="0019601C"/>
    <w:rsid w:val="001B2DD0"/>
    <w:rsid w:val="001B4635"/>
    <w:rsid w:val="001B558D"/>
    <w:rsid w:val="001B613D"/>
    <w:rsid w:val="001C0CB5"/>
    <w:rsid w:val="001D00F4"/>
    <w:rsid w:val="001D35EF"/>
    <w:rsid w:val="001D7844"/>
    <w:rsid w:val="002009DF"/>
    <w:rsid w:val="00201DB3"/>
    <w:rsid w:val="002104C7"/>
    <w:rsid w:val="002164B3"/>
    <w:rsid w:val="002179D3"/>
    <w:rsid w:val="00231D1D"/>
    <w:rsid w:val="002327AE"/>
    <w:rsid w:val="00233803"/>
    <w:rsid w:val="002439C6"/>
    <w:rsid w:val="002444EF"/>
    <w:rsid w:val="00253E84"/>
    <w:rsid w:val="002579CA"/>
    <w:rsid w:val="00260875"/>
    <w:rsid w:val="00261DA4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9F5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27EC"/>
    <w:rsid w:val="00387CCE"/>
    <w:rsid w:val="003935B0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370D0"/>
    <w:rsid w:val="00440B56"/>
    <w:rsid w:val="004411EC"/>
    <w:rsid w:val="0045121E"/>
    <w:rsid w:val="00454A9F"/>
    <w:rsid w:val="00455D40"/>
    <w:rsid w:val="00462BCC"/>
    <w:rsid w:val="00487451"/>
    <w:rsid w:val="004909F8"/>
    <w:rsid w:val="00491136"/>
    <w:rsid w:val="00491974"/>
    <w:rsid w:val="00494A2D"/>
    <w:rsid w:val="004A1510"/>
    <w:rsid w:val="004A443D"/>
    <w:rsid w:val="004A76CC"/>
    <w:rsid w:val="004B5B2B"/>
    <w:rsid w:val="004B6584"/>
    <w:rsid w:val="004B7F6A"/>
    <w:rsid w:val="004C545B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201D0"/>
    <w:rsid w:val="00525493"/>
    <w:rsid w:val="005257F8"/>
    <w:rsid w:val="00535636"/>
    <w:rsid w:val="00540EEE"/>
    <w:rsid w:val="0055150E"/>
    <w:rsid w:val="00555AA7"/>
    <w:rsid w:val="00562430"/>
    <w:rsid w:val="00573089"/>
    <w:rsid w:val="00574379"/>
    <w:rsid w:val="005764FD"/>
    <w:rsid w:val="00586D7E"/>
    <w:rsid w:val="005917E9"/>
    <w:rsid w:val="00592DA3"/>
    <w:rsid w:val="0059351B"/>
    <w:rsid w:val="005A015D"/>
    <w:rsid w:val="005A3FF6"/>
    <w:rsid w:val="005A645A"/>
    <w:rsid w:val="005B77D9"/>
    <w:rsid w:val="005B7F5E"/>
    <w:rsid w:val="005C488A"/>
    <w:rsid w:val="005C555B"/>
    <w:rsid w:val="005D00E0"/>
    <w:rsid w:val="005E77DB"/>
    <w:rsid w:val="005F1590"/>
    <w:rsid w:val="00601282"/>
    <w:rsid w:val="00612513"/>
    <w:rsid w:val="0062400D"/>
    <w:rsid w:val="00635D08"/>
    <w:rsid w:val="006375A1"/>
    <w:rsid w:val="006453FB"/>
    <w:rsid w:val="00647BE7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1D1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3D5E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7F3"/>
    <w:rsid w:val="007A5F76"/>
    <w:rsid w:val="007B15A1"/>
    <w:rsid w:val="007B19E7"/>
    <w:rsid w:val="007B51A3"/>
    <w:rsid w:val="007B7B23"/>
    <w:rsid w:val="007C08A7"/>
    <w:rsid w:val="007C3A0C"/>
    <w:rsid w:val="007C41C0"/>
    <w:rsid w:val="007C5FDD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01FA"/>
    <w:rsid w:val="009658B5"/>
    <w:rsid w:val="0096780B"/>
    <w:rsid w:val="00981035"/>
    <w:rsid w:val="00982EF4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9F7B80"/>
    <w:rsid w:val="00A02DC7"/>
    <w:rsid w:val="00A04447"/>
    <w:rsid w:val="00A11A26"/>
    <w:rsid w:val="00A11F4F"/>
    <w:rsid w:val="00A144EF"/>
    <w:rsid w:val="00A1576E"/>
    <w:rsid w:val="00A1707E"/>
    <w:rsid w:val="00A22CBA"/>
    <w:rsid w:val="00A27C86"/>
    <w:rsid w:val="00A321F8"/>
    <w:rsid w:val="00A3400B"/>
    <w:rsid w:val="00A40175"/>
    <w:rsid w:val="00A42EFE"/>
    <w:rsid w:val="00A450CC"/>
    <w:rsid w:val="00A52696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A553A"/>
    <w:rsid w:val="00AB5D04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4569"/>
    <w:rsid w:val="00B20288"/>
    <w:rsid w:val="00B32D7A"/>
    <w:rsid w:val="00B4488F"/>
    <w:rsid w:val="00B50A9F"/>
    <w:rsid w:val="00B50FF2"/>
    <w:rsid w:val="00B637F7"/>
    <w:rsid w:val="00B65D92"/>
    <w:rsid w:val="00B65E05"/>
    <w:rsid w:val="00B67107"/>
    <w:rsid w:val="00B701BD"/>
    <w:rsid w:val="00B735CA"/>
    <w:rsid w:val="00BA4EB3"/>
    <w:rsid w:val="00BB4680"/>
    <w:rsid w:val="00BB5893"/>
    <w:rsid w:val="00BC1361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C4C09"/>
    <w:rsid w:val="00CD27E1"/>
    <w:rsid w:val="00CD3054"/>
    <w:rsid w:val="00CD410D"/>
    <w:rsid w:val="00CE3F3D"/>
    <w:rsid w:val="00CE63C2"/>
    <w:rsid w:val="00CF3784"/>
    <w:rsid w:val="00CF5C2A"/>
    <w:rsid w:val="00CF7C99"/>
    <w:rsid w:val="00D01907"/>
    <w:rsid w:val="00D03CC6"/>
    <w:rsid w:val="00D04786"/>
    <w:rsid w:val="00D239DA"/>
    <w:rsid w:val="00D33F55"/>
    <w:rsid w:val="00D35789"/>
    <w:rsid w:val="00D443A9"/>
    <w:rsid w:val="00D62114"/>
    <w:rsid w:val="00D64A53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04E37"/>
    <w:rsid w:val="00E155FE"/>
    <w:rsid w:val="00E248CE"/>
    <w:rsid w:val="00E258D6"/>
    <w:rsid w:val="00E33594"/>
    <w:rsid w:val="00E42F39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4A38"/>
    <w:rsid w:val="00EB5F0F"/>
    <w:rsid w:val="00EB73E8"/>
    <w:rsid w:val="00EC304B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56A34"/>
    <w:rsid w:val="00F717AC"/>
    <w:rsid w:val="00F76F19"/>
    <w:rsid w:val="00F812A3"/>
    <w:rsid w:val="00F8511F"/>
    <w:rsid w:val="00F87A3C"/>
    <w:rsid w:val="00F9251C"/>
    <w:rsid w:val="00FA22B1"/>
    <w:rsid w:val="00FA5C10"/>
    <w:rsid w:val="00FB539B"/>
    <w:rsid w:val="00FB559A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C3D3FA"/>
  <w15:docId w15:val="{9849A90B-23EF-4D7D-ADB9-B5BBACA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basedOn w:val="a0"/>
    <w:semiHidden/>
    <w:unhideWhenUsed/>
    <w:rsid w:val="00D047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47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04786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7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4786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D00F4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9c71bb-f11c-452e-bf41-2f49f40150a4" xsi:nil="true"/>
    <lcf76f155ced4ddcb4097134ff3c332f xmlns="4552fbef-4b22-4718-b5f4-8c3b98ecb9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CADAFD50F30142879E9473380E598D" ma:contentTypeVersion="17" ma:contentTypeDescription="新しいドキュメントを作成します。" ma:contentTypeScope="" ma:versionID="dd2f96142b562b975be8c4beac51442d">
  <xsd:schema xmlns:xsd="http://www.w3.org/2001/XMLSchema" xmlns:xs="http://www.w3.org/2001/XMLSchema" xmlns:p="http://schemas.microsoft.com/office/2006/metadata/properties" xmlns:ns2="4552fbef-4b22-4718-b5f4-8c3b98ecb934" xmlns:ns3="ad9c71bb-f11c-452e-bf41-2f49f40150a4" targetNamespace="http://schemas.microsoft.com/office/2006/metadata/properties" ma:root="true" ma:fieldsID="956b852a577787b2e00493c7b61f303b" ns2:_="" ns3:_="">
    <xsd:import namespace="4552fbef-4b22-4718-b5f4-8c3b98ecb934"/>
    <xsd:import namespace="ad9c71bb-f11c-452e-bf41-2f49f4015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2fbef-4b22-4718-b5f4-8c3b98ec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491386ed-4ab3-495d-8a5b-c164d9c67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c71bb-f11c-452e-bf41-2f49f40150a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d048fb2-e4a5-4fcd-a03b-15b107f81d0c}" ma:internalName="TaxCatchAll" ma:showField="CatchAllData" ma:web="ad9c71bb-f11c-452e-bf41-2f49f4015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1ED-2073-4865-8BAE-24BCFE63684C}">
  <ds:schemaRefs>
    <ds:schemaRef ds:uri="http://schemas.microsoft.com/office/2006/metadata/properties"/>
    <ds:schemaRef ds:uri="http://schemas.microsoft.com/office/infopath/2007/PartnerControls"/>
    <ds:schemaRef ds:uri="51f2a8ec-ffd2-4d75-a10c-c7358371a2dd"/>
    <ds:schemaRef ds:uri="d0eceb87-b86c-43ed-96dc-01c41869dfdc"/>
  </ds:schemaRefs>
</ds:datastoreItem>
</file>

<file path=customXml/itemProps2.xml><?xml version="1.0" encoding="utf-8"?>
<ds:datastoreItem xmlns:ds="http://schemas.openxmlformats.org/officeDocument/2006/customXml" ds:itemID="{4571C336-7F9A-4B3F-BF33-28D405C34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7C4C6-F1E5-4C00-BD59-A9753DF093CF}"/>
</file>

<file path=customXml/itemProps4.xml><?xml version="1.0" encoding="utf-8"?>
<ds:datastoreItem xmlns:ds="http://schemas.openxmlformats.org/officeDocument/2006/customXml" ds:itemID="{F95CA860-D627-4D63-90D8-808B114B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07</Words>
  <Characters>1965</Characters>
  <Application>Microsoft Office Word</Application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t-nagaya7m</cp:lastModifiedBy>
  <cp:revision>7</cp:revision>
  <cp:lastPrinted>2024-02-21T14:28:00Z</cp:lastPrinted>
  <dcterms:created xsi:type="dcterms:W3CDTF">2024-02-21T13:40:00Z</dcterms:created>
  <dcterms:modified xsi:type="dcterms:W3CDTF">2024-03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ADAFD50F30142879E9473380E598D</vt:lpwstr>
  </property>
</Properties>
</file>